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D2FE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6F89A7AF" w:rsidR="00844E3F" w:rsidRPr="004A6922" w:rsidRDefault="00844E3F" w:rsidP="004720D4">
      <w:pPr>
        <w:spacing w:after="0" w:line="240" w:lineRule="auto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4A6922">
        <w:t xml:space="preserve"> </w:t>
      </w:r>
      <w:r w:rsidR="00C2738F" w:rsidRPr="00C2738F">
        <w:rPr>
          <w:rFonts w:ascii="Arial Black" w:hAnsi="Arial Black"/>
          <w:b/>
        </w:rPr>
        <w:t xml:space="preserve">Dodávka </w:t>
      </w:r>
      <w:r w:rsidR="004E6BF4">
        <w:rPr>
          <w:rFonts w:ascii="Arial Black" w:hAnsi="Arial Black"/>
          <w:b/>
        </w:rPr>
        <w:t>nových kolejnic tvaru 57R1</w:t>
      </w:r>
      <w:r w:rsidR="00E10A16">
        <w:rPr>
          <w:rFonts w:ascii="Arial Black" w:hAnsi="Arial Black"/>
          <w:b/>
        </w:rPr>
        <w:t>/R260</w:t>
      </w:r>
    </w:p>
    <w:p w14:paraId="71218052" w14:textId="3ED63C40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kupujícího: </w:t>
      </w:r>
      <w:r w:rsidR="004E6BF4">
        <w:rPr>
          <w:rFonts w:ascii="Times New Roman" w:hAnsi="Times New Roman" w:cs="Times New Roman"/>
        </w:rPr>
        <w:t>DOD20251624</w:t>
      </w:r>
      <w:r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14:paraId="2D44AEB8" w14:textId="7777777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1A60368A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B42D07">
        <w:rPr>
          <w:rFonts w:ascii="Arial Black" w:hAnsi="Arial Black" w:cstheme="minorHAnsi"/>
          <w:b/>
          <w:sz w:val="26"/>
          <w:szCs w:val="26"/>
        </w:rPr>
        <w:t>4</w:t>
      </w:r>
      <w:r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5F74BAA1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  <w:bookmarkStart w:id="1" w:name="_GoBack"/>
      <w:bookmarkEnd w:id="1"/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se zavazuje udržovat tyto hodnoty - podpora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16B1" w14:textId="77777777" w:rsidR="002D19E9" w:rsidRDefault="002D19E9" w:rsidP="001029DD">
      <w:pPr>
        <w:spacing w:after="0" w:line="240" w:lineRule="auto"/>
      </w:pPr>
      <w:r>
        <w:separator/>
      </w:r>
    </w:p>
  </w:endnote>
  <w:endnote w:type="continuationSeparator" w:id="0">
    <w:p w14:paraId="5859894B" w14:textId="77777777" w:rsidR="002D19E9" w:rsidRDefault="002D19E9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3793" w14:textId="77777777" w:rsidR="002D19E9" w:rsidRDefault="002D19E9" w:rsidP="001029DD">
      <w:pPr>
        <w:spacing w:after="0" w:line="240" w:lineRule="auto"/>
      </w:pPr>
      <w:r>
        <w:separator/>
      </w:r>
    </w:p>
  </w:footnote>
  <w:footnote w:type="continuationSeparator" w:id="0">
    <w:p w14:paraId="2619DC93" w14:textId="77777777" w:rsidR="002D19E9" w:rsidRDefault="002D19E9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597E" w14:textId="6BC0DC81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43564" w14:textId="089A1DF8" w:rsidR="003811CA" w:rsidRDefault="003811CA" w:rsidP="001029DD">
    <w:pPr>
      <w:pStyle w:val="Zhlav"/>
      <w:jc w:val="right"/>
    </w:pPr>
  </w:p>
  <w:p w14:paraId="1B7C5A0F" w14:textId="120500ED" w:rsidR="003811CA" w:rsidRPr="003811CA" w:rsidRDefault="003811CA" w:rsidP="003811CA">
    <w:pPr>
      <w:pStyle w:val="Zhlav"/>
      <w:tabs>
        <w:tab w:val="clear" w:pos="9072"/>
      </w:tabs>
      <w:rPr>
        <w:rFonts w:ascii="Times New Roman" w:hAnsi="Times New Roman" w:cs="Times New Roman"/>
        <w:i/>
      </w:rPr>
    </w:pPr>
    <w:r w:rsidRPr="003811CA">
      <w:rPr>
        <w:rFonts w:ascii="Times New Roman" w:hAnsi="Times New Roman" w:cs="Times New Roman"/>
        <w:i/>
      </w:rPr>
      <w:t>Příloha č. 8 zadávací dokumentace – Protikorupční dolož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70"/>
    <w:rsid w:val="00007B4E"/>
    <w:rsid w:val="00020A74"/>
    <w:rsid w:val="000954C7"/>
    <w:rsid w:val="001029DD"/>
    <w:rsid w:val="00127B8F"/>
    <w:rsid w:val="001A2AC3"/>
    <w:rsid w:val="001C4578"/>
    <w:rsid w:val="0023369F"/>
    <w:rsid w:val="002D19E9"/>
    <w:rsid w:val="003811CA"/>
    <w:rsid w:val="003C0B7C"/>
    <w:rsid w:val="004720D4"/>
    <w:rsid w:val="004E6BF4"/>
    <w:rsid w:val="006068BF"/>
    <w:rsid w:val="00617C9C"/>
    <w:rsid w:val="006332B7"/>
    <w:rsid w:val="00844E3F"/>
    <w:rsid w:val="008511D0"/>
    <w:rsid w:val="00873D2D"/>
    <w:rsid w:val="0090571E"/>
    <w:rsid w:val="00927EA1"/>
    <w:rsid w:val="009A5D4E"/>
    <w:rsid w:val="00A06CF7"/>
    <w:rsid w:val="00A109BE"/>
    <w:rsid w:val="00A26D99"/>
    <w:rsid w:val="00AE1ABB"/>
    <w:rsid w:val="00B42D07"/>
    <w:rsid w:val="00BC729A"/>
    <w:rsid w:val="00C2738F"/>
    <w:rsid w:val="00C841F7"/>
    <w:rsid w:val="00D61D26"/>
    <w:rsid w:val="00DC04F3"/>
    <w:rsid w:val="00E10A16"/>
    <w:rsid w:val="00E11668"/>
    <w:rsid w:val="00E67981"/>
    <w:rsid w:val="00EA7E30"/>
    <w:rsid w:val="00F158CC"/>
    <w:rsid w:val="00F34970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84D5-85EE-43D7-9A6F-7B368896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Janečková Iveta, Bc.</cp:lastModifiedBy>
  <cp:revision>8</cp:revision>
  <dcterms:created xsi:type="dcterms:W3CDTF">2025-07-28T09:07:00Z</dcterms:created>
  <dcterms:modified xsi:type="dcterms:W3CDTF">2025-09-01T05:28:00Z</dcterms:modified>
</cp:coreProperties>
</file>